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DBBE44E" w14:textId="77777777" w:rsidTr="00922950">
        <w:tc>
          <w:tcPr>
            <w:tcW w:w="491" w:type="dxa"/>
            <w:vMerge w:val="restart"/>
            <w:shd w:val="clear" w:color="auto" w:fill="A6A6A6" w:themeFill="background1" w:themeFillShade="A6"/>
            <w:textDirection w:val="btLr"/>
          </w:tcPr>
          <w:p w14:paraId="7CB89D9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C6C0F1E15106146A33036EA11387BE5"/>
            </w:placeholder>
            <w:showingPlcHdr/>
            <w:dropDownList>
              <w:listItem w:displayText="Dr." w:value="Dr."/>
              <w:listItem w:displayText="Prof." w:value="Prof."/>
            </w:dropDownList>
          </w:sdtPr>
          <w:sdtEndPr/>
          <w:sdtContent>
            <w:tc>
              <w:tcPr>
                <w:tcW w:w="1259" w:type="dxa"/>
              </w:tcPr>
              <w:p w14:paraId="5183029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819F544BA81AE4B88D8A164B0EDD130"/>
            </w:placeholder>
            <w:text/>
          </w:sdtPr>
          <w:sdtEndPr/>
          <w:sdtContent>
            <w:tc>
              <w:tcPr>
                <w:tcW w:w="2073" w:type="dxa"/>
              </w:tcPr>
              <w:p w14:paraId="2A087A56" w14:textId="259442A0" w:rsidR="00B574C9" w:rsidRDefault="00166002" w:rsidP="00166002">
                <w:r>
                  <w:t>Glenn</w:t>
                </w:r>
              </w:p>
            </w:tc>
          </w:sdtContent>
        </w:sdt>
        <w:sdt>
          <w:sdtPr>
            <w:alias w:val="Middle name"/>
            <w:tag w:val="authorMiddleName"/>
            <w:id w:val="-2076034781"/>
            <w:placeholder>
              <w:docPart w:val="EE1E28BF815CE54B8AA6A1C515B4F5C7"/>
            </w:placeholder>
            <w:showingPlcHdr/>
            <w:text/>
          </w:sdtPr>
          <w:sdtEndPr/>
          <w:sdtContent>
            <w:tc>
              <w:tcPr>
                <w:tcW w:w="2551" w:type="dxa"/>
              </w:tcPr>
              <w:p w14:paraId="2249F04A" w14:textId="77777777" w:rsidR="00B574C9" w:rsidRDefault="00B574C9" w:rsidP="00922950">
                <w:r>
                  <w:rPr>
                    <w:rStyle w:val="PlaceholderText"/>
                  </w:rPr>
                  <w:t>[Middle name]</w:t>
                </w:r>
              </w:p>
            </w:tc>
          </w:sdtContent>
        </w:sdt>
        <w:sdt>
          <w:sdtPr>
            <w:alias w:val="Last name"/>
            <w:tag w:val="authorLastName"/>
            <w:id w:val="-1088529830"/>
            <w:placeholder>
              <w:docPart w:val="4AE3483D25BC9644A22583531F5CEDCA"/>
            </w:placeholder>
            <w:text/>
          </w:sdtPr>
          <w:sdtEndPr/>
          <w:sdtContent>
            <w:tc>
              <w:tcPr>
                <w:tcW w:w="2642" w:type="dxa"/>
              </w:tcPr>
              <w:p w14:paraId="0993FF75" w14:textId="77777777" w:rsidR="00B574C9" w:rsidRDefault="00393139" w:rsidP="00393139">
                <w:proofErr w:type="spellStart"/>
                <w:r>
                  <w:t>Willmott</w:t>
                </w:r>
                <w:proofErr w:type="spellEnd"/>
              </w:p>
            </w:tc>
          </w:sdtContent>
        </w:sdt>
      </w:tr>
      <w:tr w:rsidR="00B574C9" w14:paraId="5817ECE6" w14:textId="77777777" w:rsidTr="001A6A06">
        <w:trPr>
          <w:trHeight w:val="986"/>
        </w:trPr>
        <w:tc>
          <w:tcPr>
            <w:tcW w:w="491" w:type="dxa"/>
            <w:vMerge/>
            <w:shd w:val="clear" w:color="auto" w:fill="A6A6A6" w:themeFill="background1" w:themeFillShade="A6"/>
          </w:tcPr>
          <w:p w14:paraId="7C322BAC" w14:textId="77777777" w:rsidR="00B574C9" w:rsidRPr="001A6A06" w:rsidRDefault="00B574C9" w:rsidP="00CF1542">
            <w:pPr>
              <w:jc w:val="center"/>
              <w:rPr>
                <w:b/>
                <w:color w:val="FFFFFF" w:themeColor="background1"/>
              </w:rPr>
            </w:pPr>
          </w:p>
        </w:tc>
        <w:sdt>
          <w:sdtPr>
            <w:alias w:val="Biography"/>
            <w:tag w:val="authorBiography"/>
            <w:id w:val="938807824"/>
            <w:placeholder>
              <w:docPart w:val="14AFD64E980DE5458D3B7B7084FE341B"/>
            </w:placeholder>
            <w:showingPlcHdr/>
          </w:sdtPr>
          <w:sdtEndPr/>
          <w:sdtContent>
            <w:tc>
              <w:tcPr>
                <w:tcW w:w="8525" w:type="dxa"/>
                <w:gridSpan w:val="4"/>
              </w:tcPr>
              <w:p w14:paraId="2BC24D30" w14:textId="77777777" w:rsidR="00B574C9" w:rsidRDefault="00B574C9" w:rsidP="00922950">
                <w:r>
                  <w:rPr>
                    <w:rStyle w:val="PlaceholderText"/>
                  </w:rPr>
                  <w:t>[Enter your biography]</w:t>
                </w:r>
              </w:p>
            </w:tc>
          </w:sdtContent>
        </w:sdt>
      </w:tr>
      <w:tr w:rsidR="00B574C9" w14:paraId="278009BA" w14:textId="77777777" w:rsidTr="001A6A06">
        <w:trPr>
          <w:trHeight w:val="986"/>
        </w:trPr>
        <w:tc>
          <w:tcPr>
            <w:tcW w:w="491" w:type="dxa"/>
            <w:vMerge/>
            <w:shd w:val="clear" w:color="auto" w:fill="A6A6A6" w:themeFill="background1" w:themeFillShade="A6"/>
          </w:tcPr>
          <w:p w14:paraId="28E811D1" w14:textId="77777777" w:rsidR="00B574C9" w:rsidRPr="001A6A06" w:rsidRDefault="00B574C9" w:rsidP="00CF1542">
            <w:pPr>
              <w:jc w:val="center"/>
              <w:rPr>
                <w:b/>
                <w:color w:val="FFFFFF" w:themeColor="background1"/>
              </w:rPr>
            </w:pPr>
          </w:p>
        </w:tc>
        <w:sdt>
          <w:sdtPr>
            <w:alias w:val="Affiliation"/>
            <w:tag w:val="affiliation"/>
            <w:id w:val="2012937915"/>
            <w:placeholder>
              <w:docPart w:val="A35D7C34E96BA54D9E571EA5D810621E"/>
            </w:placeholder>
            <w:text/>
          </w:sdtPr>
          <w:sdtEndPr/>
          <w:sdtContent>
            <w:tc>
              <w:tcPr>
                <w:tcW w:w="8525" w:type="dxa"/>
                <w:gridSpan w:val="4"/>
              </w:tcPr>
              <w:p w14:paraId="6A0045BB" w14:textId="3FE3B9F6" w:rsidR="00B574C9" w:rsidRDefault="00166002" w:rsidP="00166002">
                <w:r>
                  <w:t>Queen’s University at Kingston</w:t>
                </w:r>
              </w:p>
            </w:tc>
          </w:sdtContent>
        </w:sdt>
      </w:tr>
    </w:tbl>
    <w:p w14:paraId="7601E28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53DF324" w14:textId="77777777" w:rsidTr="00244BB0">
        <w:tc>
          <w:tcPr>
            <w:tcW w:w="9016" w:type="dxa"/>
            <w:shd w:val="clear" w:color="auto" w:fill="A6A6A6" w:themeFill="background1" w:themeFillShade="A6"/>
            <w:tcMar>
              <w:top w:w="113" w:type="dxa"/>
              <w:bottom w:w="113" w:type="dxa"/>
            </w:tcMar>
          </w:tcPr>
          <w:p w14:paraId="415C83E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9C51FEF" w14:textId="77777777" w:rsidTr="003F0D73">
        <w:sdt>
          <w:sdtPr>
            <w:alias w:val="Article headword"/>
            <w:tag w:val="articleHeadword"/>
            <w:id w:val="-361440020"/>
            <w:placeholder>
              <w:docPart w:val="7F8B39CF55DA98459039612D2FA113D7"/>
            </w:placeholder>
            <w:text/>
          </w:sdtPr>
          <w:sdtEndPr/>
          <w:sdtContent>
            <w:tc>
              <w:tcPr>
                <w:tcW w:w="9016" w:type="dxa"/>
                <w:tcMar>
                  <w:top w:w="113" w:type="dxa"/>
                  <w:bottom w:w="113" w:type="dxa"/>
                </w:tcMar>
              </w:tcPr>
              <w:p w14:paraId="04A56FF8" w14:textId="77777777" w:rsidR="003F0D73" w:rsidRPr="00FB589A" w:rsidRDefault="00393139" w:rsidP="00393139">
                <w:r>
                  <w:t>Comics</w:t>
                </w:r>
              </w:p>
            </w:tc>
          </w:sdtContent>
        </w:sdt>
      </w:tr>
      <w:tr w:rsidR="00464699" w14:paraId="5C61A5C7" w14:textId="77777777" w:rsidTr="007821B0">
        <w:sdt>
          <w:sdtPr>
            <w:alias w:val="Variant headwords"/>
            <w:tag w:val="variantHeadwords"/>
            <w:id w:val="173464402"/>
            <w:placeholder>
              <w:docPart w:val="F3C3B519A60AC1499D0D77CEBF89B477"/>
            </w:placeholder>
            <w:showingPlcHdr/>
          </w:sdtPr>
          <w:sdtEndPr/>
          <w:sdtContent>
            <w:tc>
              <w:tcPr>
                <w:tcW w:w="9016" w:type="dxa"/>
                <w:tcMar>
                  <w:top w:w="113" w:type="dxa"/>
                  <w:bottom w:w="113" w:type="dxa"/>
                </w:tcMar>
              </w:tcPr>
              <w:p w14:paraId="7A66FF6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2B3146C" w14:textId="77777777" w:rsidTr="003F0D73">
        <w:sdt>
          <w:sdtPr>
            <w:alias w:val="Abstract"/>
            <w:tag w:val="abstract"/>
            <w:id w:val="-635871867"/>
            <w:placeholder>
              <w:docPart w:val="B5D4097865549F4DBB48D50A0DCCF283"/>
            </w:placeholder>
          </w:sdtPr>
          <w:sdtEndPr/>
          <w:sdtContent>
            <w:tc>
              <w:tcPr>
                <w:tcW w:w="9016" w:type="dxa"/>
                <w:tcMar>
                  <w:top w:w="113" w:type="dxa"/>
                  <w:bottom w:w="113" w:type="dxa"/>
                </w:tcMar>
              </w:tcPr>
              <w:p w14:paraId="2921B184" w14:textId="77777777" w:rsidR="00393139" w:rsidRDefault="00393139" w:rsidP="00393139">
                <w:r>
                  <w:t xml:space="preserve">The early twentieth century saw the rise of the modern comic strip, the comic book, and the artist’s book as distinctive forms of graphic narrative art that merged literary and graphic traditions into new modes of expression. As with literature more broadly, </w:t>
                </w:r>
                <w:proofErr w:type="gramStart"/>
                <w:r>
                  <w:t>comics has</w:t>
                </w:r>
                <w:proofErr w:type="gramEnd"/>
                <w:r>
                  <w:t xml:space="preserve"> ranged in quality and aims from the banal to the bizarre, from the blandly conventional to the wildly original. Their close association, from their very inception, with a network of advertising and commodity tie-ins has kept them at an uneasy distance from the anti-commercialist culture of high modernism. Yet the ubiquity of comics in newspapers internationally, and the often absurd, </w:t>
                </w:r>
                <w:proofErr w:type="spellStart"/>
                <w:r>
                  <w:t>transgressive</w:t>
                </w:r>
                <w:proofErr w:type="spellEnd"/>
                <w:r>
                  <w:t>, and episodic worlds they depicted, ensured their interest to modernist writers and artists more widely.</w:t>
                </w:r>
              </w:p>
              <w:p w14:paraId="0CA3CFDA" w14:textId="77777777" w:rsidR="00393139" w:rsidRDefault="00393139" w:rsidP="00393139">
                <w:pPr>
                  <w:contextualSpacing/>
                </w:pPr>
              </w:p>
              <w:p w14:paraId="036988D5" w14:textId="77777777" w:rsidR="00E85A05" w:rsidRDefault="00393139" w:rsidP="00393139">
                <w:r>
                  <w:t>Comic strips developed out of roots in the satirical genre of editorial and humour cartoons of the nineteenth century periodical, and in its unique invention of personified ‘funny animals’, drew as well from folk traditions of the trickster and the animal fable. They often explored subaltern class and ethnic life worlds not prominent in other modern arts, or offered flights of fantasy that directly challenged or therapeutically escaped from social norms.</w:t>
                </w:r>
              </w:p>
            </w:tc>
          </w:sdtContent>
        </w:sdt>
      </w:tr>
      <w:tr w:rsidR="003F0D73" w14:paraId="2001ACA4" w14:textId="77777777" w:rsidTr="003F0D73">
        <w:sdt>
          <w:sdtPr>
            <w:alias w:val="Article text"/>
            <w:tag w:val="articleText"/>
            <w:id w:val="634067588"/>
            <w:placeholder>
              <w:docPart w:val="0CCB82D058052E4DB7D440FC1B66FAE4"/>
            </w:placeholder>
          </w:sdtPr>
          <w:sdtEndPr/>
          <w:sdtContent>
            <w:tc>
              <w:tcPr>
                <w:tcW w:w="9016" w:type="dxa"/>
                <w:tcMar>
                  <w:top w:w="113" w:type="dxa"/>
                  <w:bottom w:w="113" w:type="dxa"/>
                </w:tcMar>
              </w:tcPr>
              <w:p w14:paraId="2B2319D3" w14:textId="77777777" w:rsidR="00393139" w:rsidRDefault="00393139" w:rsidP="00393139">
                <w:r>
                  <w:t xml:space="preserve">The early twentieth century saw the rise of the modern comic strip, the comic book, and the artist’s book as distinctive forms of graphic narrative art that merged literary and graphic traditions into new modes of expression. As with literature more broadly, </w:t>
                </w:r>
                <w:proofErr w:type="gramStart"/>
                <w:r>
                  <w:t>comics has</w:t>
                </w:r>
                <w:proofErr w:type="gramEnd"/>
                <w:r>
                  <w:t xml:space="preserve"> ranged in quality and aims from the banal to the bizarre, from the blandly conventional to the wildly original. Their close association, from their very inception, with a network of advertising and commodity tie-ins has kept them at an uneasy distance from the anti-commercialist culture of high modernism. Yet the ubiquity of comics in newspapers internationally, and the often absurd, </w:t>
                </w:r>
                <w:proofErr w:type="spellStart"/>
                <w:r>
                  <w:t>transgressive</w:t>
                </w:r>
                <w:proofErr w:type="spellEnd"/>
                <w:r>
                  <w:t>, and episodic worlds they depicted, ensured their interest to modernist writers and artists more widely.</w:t>
                </w:r>
              </w:p>
              <w:p w14:paraId="7CA27C08" w14:textId="77777777" w:rsidR="00393139" w:rsidRDefault="00393139" w:rsidP="00393139">
                <w:pPr>
                  <w:contextualSpacing/>
                </w:pPr>
              </w:p>
              <w:p w14:paraId="007D4196" w14:textId="77777777" w:rsidR="00393139" w:rsidRDefault="00393139" w:rsidP="00393139">
                <w:pPr>
                  <w:contextualSpacing/>
                </w:pPr>
                <w:r>
                  <w:t xml:space="preserve">Comic strips developed out of roots in the satirical genre of editorial and humour cartoons of the nineteenth century periodical, and in its unique invention of personified ‘funny animals’, drew as well from folk traditions of the trickster and the animal fable. They often explored subaltern class and ethnic life worlds not prominent in other modern arts, or offered flights of fantasy that directly challenged or therapeutically escaped from social norms. Early creative masters of the comic strip include Richard </w:t>
                </w:r>
                <w:proofErr w:type="spellStart"/>
                <w:r>
                  <w:t>Outcault</w:t>
                </w:r>
                <w:proofErr w:type="spellEnd"/>
                <w:r>
                  <w:t xml:space="preserve">, who playfully explored modern society from the perspective of the New York slums and its signage-garmented denizen, the ‘Yellow Kid’, in </w:t>
                </w:r>
                <w:r w:rsidRPr="00365C9C">
                  <w:rPr>
                    <w:i/>
                  </w:rPr>
                  <w:t>Hogan’s Alley</w:t>
                </w:r>
                <w:r>
                  <w:t xml:space="preserve"> (strip from 1896), and the tension between the </w:t>
                </w:r>
                <w:proofErr w:type="spellStart"/>
                <w:r>
                  <w:t>daimon</w:t>
                </w:r>
                <w:proofErr w:type="spellEnd"/>
                <w:r>
                  <w:t xml:space="preserve"> of childhood and bourgeois conventionality in </w:t>
                </w:r>
                <w:r w:rsidRPr="00365C9C">
                  <w:rPr>
                    <w:i/>
                  </w:rPr>
                  <w:t>Buster Brown</w:t>
                </w:r>
                <w:r>
                  <w:t xml:space="preserve"> (from 1902); Winsor </w:t>
                </w:r>
                <w:proofErr w:type="spellStart"/>
                <w:r>
                  <w:t>McCay</w:t>
                </w:r>
                <w:proofErr w:type="spellEnd"/>
                <w:r>
                  <w:t xml:space="preserve">, whose </w:t>
                </w:r>
                <w:r w:rsidRPr="00AE33DE">
                  <w:rPr>
                    <w:i/>
                  </w:rPr>
                  <w:t xml:space="preserve">Little </w:t>
                </w:r>
                <w:proofErr w:type="spellStart"/>
                <w:r w:rsidRPr="00AE33DE">
                  <w:rPr>
                    <w:i/>
                  </w:rPr>
                  <w:t>Nemo</w:t>
                </w:r>
                <w:proofErr w:type="spellEnd"/>
                <w:r w:rsidRPr="00AE33DE">
                  <w:rPr>
                    <w:i/>
                  </w:rPr>
                  <w:t xml:space="preserve"> in </w:t>
                </w:r>
                <w:proofErr w:type="spellStart"/>
                <w:r w:rsidRPr="00AE33DE">
                  <w:rPr>
                    <w:i/>
                  </w:rPr>
                  <w:t>Slumberland</w:t>
                </w:r>
                <w:proofErr w:type="spellEnd"/>
                <w:r w:rsidRPr="00AE33DE">
                  <w:rPr>
                    <w:i/>
                  </w:rPr>
                  <w:t xml:space="preserve"> </w:t>
                </w:r>
                <w:r>
                  <w:t xml:space="preserve">(from 1905) and </w:t>
                </w:r>
                <w:r w:rsidRPr="00AE33DE">
                  <w:rPr>
                    <w:i/>
                  </w:rPr>
                  <w:lastRenderedPageBreak/>
                  <w:t>Dreams of the Rarebit Fiend</w:t>
                </w:r>
                <w:r>
                  <w:t xml:space="preserve"> (from 1904) explored modern fantasies and repressions in a gorgeous and baroque art nouveau style, and who pioneered film animation; and Lionel Feininger, the cubist and Bauhaus painter, who briefly but successfully created syndicated comics beginning in 1906.</w:t>
                </w:r>
              </w:p>
              <w:p w14:paraId="6049C293" w14:textId="77777777" w:rsidR="00393139" w:rsidRDefault="00393139" w:rsidP="00393139">
                <w:pPr>
                  <w:contextualSpacing/>
                </w:pPr>
              </w:p>
              <w:p w14:paraId="08BA6C41" w14:textId="77777777" w:rsidR="00393139" w:rsidRDefault="00393139" w:rsidP="00393139">
                <w:pPr>
                  <w:contextualSpacing/>
                </w:pPr>
                <w:r>
                  <w:t xml:space="preserve">Among the many and diverse newspaper comics that flourished between the world wars, too many to do justice to here, were Cliff </w:t>
                </w:r>
                <w:proofErr w:type="spellStart"/>
                <w:r>
                  <w:t>Sterritt’s</w:t>
                </w:r>
                <w:proofErr w:type="spellEnd"/>
                <w:r>
                  <w:t xml:space="preserve"> nearly abstractionist </w:t>
                </w:r>
                <w:r w:rsidRPr="003839D8">
                  <w:rPr>
                    <w:i/>
                  </w:rPr>
                  <w:t>Polly and Her Pals</w:t>
                </w:r>
                <w:r>
                  <w:t xml:space="preserve"> (from 1912), and the strip that most stood out for its idiosyncratic style, peculiar themes, and creative innovations, George </w:t>
                </w:r>
                <w:proofErr w:type="spellStart"/>
                <w:r>
                  <w:t>Herriman’s</w:t>
                </w:r>
                <w:proofErr w:type="spellEnd"/>
                <w:r>
                  <w:t xml:space="preserve"> </w:t>
                </w:r>
                <w:proofErr w:type="spellStart"/>
                <w:r w:rsidRPr="00937F44">
                  <w:rPr>
                    <w:i/>
                  </w:rPr>
                  <w:t>Krazy</w:t>
                </w:r>
                <w:proofErr w:type="spellEnd"/>
                <w:r w:rsidRPr="00937F44">
                  <w:rPr>
                    <w:i/>
                  </w:rPr>
                  <w:t xml:space="preserve"> Kat</w:t>
                </w:r>
                <w:r>
                  <w:t xml:space="preserve"> (from 1913). </w:t>
                </w:r>
              </w:p>
              <w:p w14:paraId="72D7B94D" w14:textId="77777777" w:rsidR="00393139" w:rsidRDefault="00393139" w:rsidP="00393139">
                <w:pPr>
                  <w:contextualSpacing/>
                </w:pPr>
              </w:p>
              <w:p w14:paraId="58ECA7F2" w14:textId="77777777" w:rsidR="00393139" w:rsidRDefault="00393139" w:rsidP="00FC6552">
                <w:pPr>
                  <w:keepNext/>
                  <w:contextualSpacing/>
                </w:pPr>
                <w:r>
                  <w:t xml:space="preserve">File: </w:t>
                </w:r>
                <w:r w:rsidRPr="00393139">
                  <w:t>Polly.jpeg</w:t>
                </w:r>
              </w:p>
              <w:p w14:paraId="23E04B57" w14:textId="75D3C500" w:rsidR="00FC6552" w:rsidRDefault="00FC6552" w:rsidP="00FC6552">
                <w:pPr>
                  <w:pStyle w:val="Caption"/>
                </w:pPr>
                <w:r>
                  <w:t xml:space="preserve">Figure </w:t>
                </w:r>
                <w:fldSimple w:instr=" SEQ Figure \* ARABIC ">
                  <w:r>
                    <w:rPr>
                      <w:noProof/>
                    </w:rPr>
                    <w:t>1</w:t>
                  </w:r>
                </w:fldSimple>
                <w:r>
                  <w:t xml:space="preserve"> Cliff </w:t>
                </w:r>
                <w:proofErr w:type="spellStart"/>
                <w:r>
                  <w:t>Sterrett</w:t>
                </w:r>
                <w:proofErr w:type="spellEnd"/>
                <w:r>
                  <w:t>, Polly and her Pals, 27 February 1927</w:t>
                </w:r>
              </w:p>
              <w:p w14:paraId="09F3DB30" w14:textId="77777777" w:rsidR="00393139" w:rsidRDefault="00393139" w:rsidP="00393139">
                <w:pPr>
                  <w:pStyle w:val="Authornote"/>
                </w:pPr>
                <w:r>
                  <w:t>[[</w:t>
                </w:r>
                <w:proofErr w:type="gramStart"/>
                <w:r>
                  <w:t>source</w:t>
                </w:r>
                <w:proofErr w:type="gramEnd"/>
                <w:r>
                  <w:t xml:space="preserve">: From Cliff </w:t>
                </w:r>
                <w:proofErr w:type="spellStart"/>
                <w:r>
                  <w:t>Sterrett</w:t>
                </w:r>
                <w:proofErr w:type="spellEnd"/>
                <w:r>
                  <w:t xml:space="preserve">, </w:t>
                </w:r>
                <w:r w:rsidRPr="00E25497">
                  <w:rPr>
                    <w:i/>
                  </w:rPr>
                  <w:t>Polly and her Pals</w:t>
                </w:r>
                <w:r>
                  <w:t>, 27 February 1927.  King Features Syndicate.]]</w:t>
                </w:r>
              </w:p>
              <w:p w14:paraId="6B2C85F8" w14:textId="77777777" w:rsidR="00393139" w:rsidRDefault="00393139" w:rsidP="00393139">
                <w:pPr>
                  <w:contextualSpacing/>
                </w:pPr>
              </w:p>
              <w:p w14:paraId="261C6A84" w14:textId="77777777" w:rsidR="00393139" w:rsidRDefault="00393139" w:rsidP="00FC6552">
                <w:pPr>
                  <w:keepNext/>
                  <w:contextualSpacing/>
                </w:pPr>
                <w:r>
                  <w:t xml:space="preserve">File: </w:t>
                </w:r>
                <w:r w:rsidRPr="00393139">
                  <w:t>KrazyKat.jpeg</w:t>
                </w:r>
              </w:p>
              <w:p w14:paraId="06CF63F4" w14:textId="1C5FE0CB" w:rsidR="00FC6552" w:rsidRDefault="00FC6552" w:rsidP="00FC6552">
                <w:pPr>
                  <w:pStyle w:val="Caption"/>
                </w:pPr>
                <w:r>
                  <w:t xml:space="preserve">Figure </w:t>
                </w:r>
                <w:fldSimple w:instr=" SEQ Figure \* ARABIC ">
                  <w:r>
                    <w:rPr>
                      <w:noProof/>
                    </w:rPr>
                    <w:t>2</w:t>
                  </w:r>
                </w:fldSimple>
                <w:r>
                  <w:t xml:space="preserve"> George </w:t>
                </w:r>
                <w:proofErr w:type="spellStart"/>
                <w:r>
                  <w:t>Herriman</w:t>
                </w:r>
                <w:proofErr w:type="spellEnd"/>
                <w:r>
                  <w:t xml:space="preserve">, </w:t>
                </w:r>
                <w:proofErr w:type="spellStart"/>
                <w:r>
                  <w:t>Krazy</w:t>
                </w:r>
                <w:proofErr w:type="spellEnd"/>
                <w:r>
                  <w:t xml:space="preserve"> Kat, 8 July 1928</w:t>
                </w:r>
              </w:p>
              <w:p w14:paraId="2B2F0154" w14:textId="77777777" w:rsidR="00393139" w:rsidRDefault="00393139" w:rsidP="00393139">
                <w:pPr>
                  <w:pStyle w:val="Authornote"/>
                </w:pPr>
                <w:r>
                  <w:t>[[</w:t>
                </w:r>
                <w:proofErr w:type="gramStart"/>
                <w:r>
                  <w:t>source</w:t>
                </w:r>
                <w:proofErr w:type="gramEnd"/>
                <w:r>
                  <w:t xml:space="preserve">: From George </w:t>
                </w:r>
                <w:proofErr w:type="spellStart"/>
                <w:r>
                  <w:t>Herriman</w:t>
                </w:r>
                <w:proofErr w:type="spellEnd"/>
                <w:r>
                  <w:t xml:space="preserve">, </w:t>
                </w:r>
                <w:proofErr w:type="spellStart"/>
                <w:r w:rsidRPr="00E25497">
                  <w:rPr>
                    <w:i/>
                  </w:rPr>
                  <w:t>Krazy</w:t>
                </w:r>
                <w:proofErr w:type="spellEnd"/>
                <w:r w:rsidRPr="00E25497">
                  <w:rPr>
                    <w:i/>
                  </w:rPr>
                  <w:t xml:space="preserve"> Kat</w:t>
                </w:r>
                <w:r>
                  <w:t>, 8 July 1928.  King Features Syndicate.]]</w:t>
                </w:r>
              </w:p>
              <w:p w14:paraId="4552AFE8" w14:textId="77777777" w:rsidR="00393139" w:rsidRDefault="00393139" w:rsidP="00393139">
                <w:pPr>
                  <w:contextualSpacing/>
                </w:pPr>
              </w:p>
              <w:p w14:paraId="1033408F" w14:textId="228DF515" w:rsidR="00393139" w:rsidRDefault="00393139" w:rsidP="00393139">
                <w:pPr>
                  <w:contextualSpacing/>
                </w:pPr>
                <w:proofErr w:type="spellStart"/>
                <w:r w:rsidRPr="00B65CED">
                  <w:rPr>
                    <w:i/>
                  </w:rPr>
                  <w:t>Krazy</w:t>
                </w:r>
                <w:proofErr w:type="spellEnd"/>
                <w:r w:rsidRPr="00B65CED">
                  <w:rPr>
                    <w:i/>
                  </w:rPr>
                  <w:t xml:space="preserve"> Kat</w:t>
                </w:r>
                <w:r>
                  <w:rPr>
                    <w:i/>
                  </w:rPr>
                  <w:t>’s</w:t>
                </w:r>
                <w:r>
                  <w:t xml:space="preserve"> setting is a fictional </w:t>
                </w:r>
                <w:proofErr w:type="spellStart"/>
                <w:r>
                  <w:t>Kokonino</w:t>
                </w:r>
                <w:proofErr w:type="spellEnd"/>
                <w:r>
                  <w:t xml:space="preserve"> </w:t>
                </w:r>
                <w:proofErr w:type="spellStart"/>
                <w:r>
                  <w:t>Kounty</w:t>
                </w:r>
                <w:proofErr w:type="spellEnd"/>
                <w:r>
                  <w:t xml:space="preserve">, loosely based on the Arizona desert and permeated with Navajo motifs, whose protagonist is the meditative optimist </w:t>
                </w:r>
                <w:proofErr w:type="spellStart"/>
                <w:r>
                  <w:t>Krazy</w:t>
                </w:r>
                <w:proofErr w:type="spellEnd"/>
                <w:r>
                  <w:t xml:space="preserve">, a </w:t>
                </w:r>
                <w:r w:rsidR="00FC6552">
                  <w:t>‘</w:t>
                </w:r>
                <w:proofErr w:type="spellStart"/>
                <w:r>
                  <w:t>kat</w:t>
                </w:r>
                <w:proofErr w:type="spellEnd"/>
                <w:r w:rsidR="00FC6552">
                  <w:t>’</w:t>
                </w:r>
                <w:r>
                  <w:t xml:space="preserve"> in love with a spiteful mouse, </w:t>
                </w:r>
                <w:proofErr w:type="spellStart"/>
                <w:r>
                  <w:t>Ignatz</w:t>
                </w:r>
                <w:proofErr w:type="spellEnd"/>
                <w:r>
                  <w:t xml:space="preserve"> who enjoys throwing bricks at her, and a dog, </w:t>
                </w:r>
                <w:proofErr w:type="spellStart"/>
                <w:r>
                  <w:t>Offisa</w:t>
                </w:r>
                <w:proofErr w:type="spellEnd"/>
                <w:r>
                  <w:t xml:space="preserve"> Pup, who enforces the law versus </w:t>
                </w:r>
                <w:proofErr w:type="spellStart"/>
                <w:r>
                  <w:t>Ignatz</w:t>
                </w:r>
                <w:proofErr w:type="spellEnd"/>
                <w:r>
                  <w:t xml:space="preserve">. Modernist intellectuals and avant-gardists such as Gilbert </w:t>
                </w:r>
                <w:proofErr w:type="spellStart"/>
                <w:r>
                  <w:t>Seldes</w:t>
                </w:r>
                <w:proofErr w:type="spellEnd"/>
                <w:r>
                  <w:t xml:space="preserve">, Gertrude Stein and Pablo Picasso greatly admired </w:t>
                </w:r>
                <w:proofErr w:type="spellStart"/>
                <w:r w:rsidRPr="00535AE0">
                  <w:rPr>
                    <w:i/>
                  </w:rPr>
                  <w:t>Krazy</w:t>
                </w:r>
                <w:proofErr w:type="spellEnd"/>
                <w:r w:rsidRPr="00535AE0">
                  <w:rPr>
                    <w:i/>
                  </w:rPr>
                  <w:t xml:space="preserve"> Kat</w:t>
                </w:r>
                <w:r>
                  <w:t xml:space="preserve">, and the strip was adapted as a jazz ballet in New York in 1922. Among later innovative strips were Walt Kelly’s wackily satirical </w:t>
                </w:r>
                <w:r w:rsidRPr="00B65CED">
                  <w:rPr>
                    <w:i/>
                  </w:rPr>
                  <w:t>Pogo</w:t>
                </w:r>
                <w:r>
                  <w:t xml:space="preserve"> (from 1942) and Charles Schulz’s gently psychological </w:t>
                </w:r>
                <w:r w:rsidRPr="00B65CED">
                  <w:rPr>
                    <w:i/>
                  </w:rPr>
                  <w:t>Peanuts</w:t>
                </w:r>
                <w:r>
                  <w:t xml:space="preserve"> (from 1950). The American comic book was launched in 1939 with Joe Shuster and Jerry Siegel’s </w:t>
                </w:r>
                <w:r w:rsidRPr="00B70ED9">
                  <w:rPr>
                    <w:i/>
                  </w:rPr>
                  <w:t>Superman</w:t>
                </w:r>
                <w:r>
                  <w:t xml:space="preserve"> and was quickly followed by numerous other superhero comics and an explosion of genre comic books in crime, horror, and romance. Reacting against this industrialized genre, artists of the underground </w:t>
                </w:r>
                <w:proofErr w:type="spellStart"/>
                <w:r>
                  <w:t>comix</w:t>
                </w:r>
                <w:proofErr w:type="spellEnd"/>
                <w:r>
                  <w:t xml:space="preserve"> </w:t>
                </w:r>
                <w:proofErr w:type="gramStart"/>
                <w:r>
                  <w:t>movement which</w:t>
                </w:r>
                <w:proofErr w:type="gramEnd"/>
                <w:r>
                  <w:t xml:space="preserve"> began in the 1960s, such as Robert Crumb, returned to the aesthetic freedom of the 1920s and 30s comic strip artists for inspiration, as well as to the burlesque of Harvey </w:t>
                </w:r>
                <w:proofErr w:type="spellStart"/>
                <w:r>
                  <w:t>Kurtzman’s</w:t>
                </w:r>
                <w:proofErr w:type="spellEnd"/>
                <w:r>
                  <w:t xml:space="preserve"> </w:t>
                </w:r>
                <w:r w:rsidRPr="00AE6696">
                  <w:rPr>
                    <w:i/>
                  </w:rPr>
                  <w:t>Mad</w:t>
                </w:r>
                <w:r>
                  <w:t xml:space="preserve"> magazine (from 1952), for its openly </w:t>
                </w:r>
                <w:proofErr w:type="spellStart"/>
                <w:r>
                  <w:t>transgressive</w:t>
                </w:r>
                <w:proofErr w:type="spellEnd"/>
                <w:r>
                  <w:t xml:space="preserve"> sexual and satirical themes.</w:t>
                </w:r>
              </w:p>
              <w:p w14:paraId="1940694C" w14:textId="77777777" w:rsidR="00393139" w:rsidRDefault="00393139" w:rsidP="00393139">
                <w:pPr>
                  <w:contextualSpacing/>
                </w:pPr>
              </w:p>
              <w:p w14:paraId="571436B0" w14:textId="77777777" w:rsidR="00393139" w:rsidRDefault="00393139" w:rsidP="00393139">
                <w:pPr>
                  <w:contextualSpacing/>
                </w:pPr>
                <w:r>
                  <w:t xml:space="preserve">In Europe, comics in the modernist period comprised the </w:t>
                </w:r>
                <w:proofErr w:type="spellStart"/>
                <w:r w:rsidRPr="00662190">
                  <w:rPr>
                    <w:i/>
                  </w:rPr>
                  <w:t>bandes</w:t>
                </w:r>
                <w:proofErr w:type="spellEnd"/>
                <w:r w:rsidRPr="00662190">
                  <w:rPr>
                    <w:i/>
                  </w:rPr>
                  <w:t xml:space="preserve"> </w:t>
                </w:r>
                <w:proofErr w:type="spellStart"/>
                <w:r w:rsidRPr="00662190">
                  <w:rPr>
                    <w:i/>
                  </w:rPr>
                  <w:t>dessinées</w:t>
                </w:r>
                <w:proofErr w:type="spellEnd"/>
                <w:r>
                  <w:t xml:space="preserve"> or BD of France and Belgium, the </w:t>
                </w:r>
                <w:proofErr w:type="spellStart"/>
                <w:r w:rsidRPr="00662190">
                  <w:rPr>
                    <w:i/>
                  </w:rPr>
                  <w:t>tebeos</w:t>
                </w:r>
                <w:proofErr w:type="spellEnd"/>
                <w:r>
                  <w:t xml:space="preserve"> of Spain, and the </w:t>
                </w:r>
                <w:proofErr w:type="spellStart"/>
                <w:r w:rsidRPr="00662190">
                  <w:rPr>
                    <w:i/>
                  </w:rPr>
                  <w:t>fumetti</w:t>
                </w:r>
                <w:proofErr w:type="spellEnd"/>
                <w:r>
                  <w:t xml:space="preserve"> in Italy. Before the protection and expansion of indigenous European comics industries in the 1960s, all are historically dominated by the success of </w:t>
                </w:r>
                <w:proofErr w:type="spellStart"/>
                <w:r>
                  <w:t>Hergé</w:t>
                </w:r>
                <w:proofErr w:type="spellEnd"/>
                <w:r>
                  <w:t xml:space="preserve">, the pseudonym of Georges </w:t>
                </w:r>
                <w:proofErr w:type="spellStart"/>
                <w:r>
                  <w:t>Remi</w:t>
                </w:r>
                <w:proofErr w:type="spellEnd"/>
                <w:r>
                  <w:t xml:space="preserve">, the Belgian creator of </w:t>
                </w:r>
                <w:r w:rsidRPr="00EA570D">
                  <w:rPr>
                    <w:i/>
                  </w:rPr>
                  <w:t xml:space="preserve">The Adventures of </w:t>
                </w:r>
                <w:proofErr w:type="spellStart"/>
                <w:r w:rsidRPr="00EA570D">
                  <w:rPr>
                    <w:i/>
                  </w:rPr>
                  <w:t>Tintin</w:t>
                </w:r>
                <w:proofErr w:type="spellEnd"/>
                <w:r>
                  <w:t xml:space="preserve"> (strips and books from 1929). </w:t>
                </w:r>
                <w:proofErr w:type="spellStart"/>
                <w:r>
                  <w:t>Tintin</w:t>
                </w:r>
                <w:proofErr w:type="spellEnd"/>
                <w:r>
                  <w:t xml:space="preserve"> is a young journalist whose curiosity and nose for wrongdoing get him swept up into political and criminal plots around the world. </w:t>
                </w:r>
                <w:proofErr w:type="spellStart"/>
                <w:r>
                  <w:t>Hergé</w:t>
                </w:r>
                <w:proofErr w:type="spellEnd"/>
                <w:r>
                  <w:t xml:space="preserve"> is known for his process of background research for places and settings and his detailed, ‘clear line’ style.</w:t>
                </w:r>
              </w:p>
              <w:p w14:paraId="3D82F2FA" w14:textId="77777777" w:rsidR="00393139" w:rsidRDefault="00393139" w:rsidP="00393139">
                <w:pPr>
                  <w:contextualSpacing/>
                </w:pPr>
              </w:p>
              <w:p w14:paraId="63B03005" w14:textId="77777777" w:rsidR="00393139" w:rsidRDefault="00393139" w:rsidP="00FC6552">
                <w:pPr>
                  <w:keepNext/>
                  <w:contextualSpacing/>
                </w:pPr>
                <w:r>
                  <w:t xml:space="preserve">File: </w:t>
                </w:r>
                <w:r w:rsidRPr="00393139">
                  <w:t>Tintin.jpeg</w:t>
                </w:r>
              </w:p>
              <w:p w14:paraId="05A87E0A" w14:textId="36DC7E64" w:rsidR="00FC6552" w:rsidRDefault="00FC6552" w:rsidP="00FC6552">
                <w:pPr>
                  <w:pStyle w:val="Caption"/>
                </w:pPr>
                <w:r>
                  <w:t xml:space="preserve">Figure </w:t>
                </w:r>
                <w:fldSimple w:instr=" SEQ Figure \* ARABIC ">
                  <w:r>
                    <w:rPr>
                      <w:noProof/>
                    </w:rPr>
                    <w:t>3</w:t>
                  </w:r>
                </w:fldSimple>
                <w:r>
                  <w:t xml:space="preserve"> </w:t>
                </w:r>
                <w:proofErr w:type="spellStart"/>
                <w:r>
                  <w:t>Hergé</w:t>
                </w:r>
                <w:proofErr w:type="spellEnd"/>
                <w:r>
                  <w:t>, The Calculus Affair, 1956</w:t>
                </w:r>
              </w:p>
              <w:p w14:paraId="792F096D" w14:textId="77777777" w:rsidR="00393139" w:rsidRDefault="00393139" w:rsidP="00393139">
                <w:pPr>
                  <w:pStyle w:val="Authornote"/>
                </w:pPr>
                <w:r>
                  <w:t>[[</w:t>
                </w:r>
                <w:proofErr w:type="gramStart"/>
                <w:r>
                  <w:t>source</w:t>
                </w:r>
                <w:proofErr w:type="gramEnd"/>
                <w:r>
                  <w:t xml:space="preserve">: From </w:t>
                </w:r>
                <w:proofErr w:type="spellStart"/>
                <w:r>
                  <w:t>Hergé</w:t>
                </w:r>
                <w:proofErr w:type="spellEnd"/>
                <w:r>
                  <w:t xml:space="preserve">, </w:t>
                </w:r>
                <w:r w:rsidRPr="004101B9">
                  <w:rPr>
                    <w:i/>
                  </w:rPr>
                  <w:t>The Calculus Affair</w:t>
                </w:r>
                <w:r>
                  <w:t>, 1956.  Methuen/</w:t>
                </w:r>
                <w:proofErr w:type="spellStart"/>
                <w:r>
                  <w:t>Casterman</w:t>
                </w:r>
                <w:proofErr w:type="spellEnd"/>
                <w:r>
                  <w:t>.]]</w:t>
                </w:r>
              </w:p>
              <w:p w14:paraId="1C89A418" w14:textId="77777777" w:rsidR="00393139" w:rsidRDefault="00393139" w:rsidP="00393139">
                <w:pPr>
                  <w:contextualSpacing/>
                </w:pPr>
              </w:p>
              <w:p w14:paraId="6768EC2E" w14:textId="77777777" w:rsidR="00393139" w:rsidRDefault="00393139" w:rsidP="00393139">
                <w:pPr>
                  <w:contextualSpacing/>
                </w:pPr>
                <w:r>
                  <w:t xml:space="preserve">In concert with the developments of comics in the popular arts were the emergence of two genres produced outside the mainstream periodical and book markets, the artist’s book and the early graphic novel. The latter were narratives composed of black and white prints, normally speechless, such as Lynd Ward’s </w:t>
                </w:r>
                <w:proofErr w:type="spellStart"/>
                <w:r>
                  <w:t>somberly</w:t>
                </w:r>
                <w:proofErr w:type="spellEnd"/>
                <w:r>
                  <w:t xml:space="preserve"> expressionist </w:t>
                </w:r>
                <w:r w:rsidRPr="006168A7">
                  <w:rPr>
                    <w:i/>
                  </w:rPr>
                  <w:t>Wild Pilgrimage</w:t>
                </w:r>
                <w:r>
                  <w:t xml:space="preserve"> (1932) and Laurence Hyde’s chiaroscuro story of South Pacific violence, </w:t>
                </w:r>
                <w:r w:rsidRPr="00BA1194">
                  <w:rPr>
                    <w:i/>
                  </w:rPr>
                  <w:t>Southern Cross</w:t>
                </w:r>
                <w:r>
                  <w:t xml:space="preserve"> (1951). The artist’s book is an </w:t>
                </w:r>
                <w:r>
                  <w:lastRenderedPageBreak/>
                  <w:t xml:space="preserve">avant-garde genre that typically employs a parataxis of words and images, sometimes in unique, handmade editions. The form was developed by European futurists, constructivists, and surrealists between the two wars, for example in the futurist collage books of </w:t>
                </w:r>
                <w:proofErr w:type="spellStart"/>
                <w:r>
                  <w:t>Aleksei</w:t>
                </w:r>
                <w:proofErr w:type="spellEnd"/>
                <w:r>
                  <w:t xml:space="preserve"> </w:t>
                </w:r>
                <w:proofErr w:type="spellStart"/>
                <w:r>
                  <w:t>Kruchenykh</w:t>
                </w:r>
                <w:proofErr w:type="spellEnd"/>
                <w:r>
                  <w:t xml:space="preserve">, the enigmatic dream narratives of Max Ernst, and the calligraphic mysticism of Alexei </w:t>
                </w:r>
                <w:proofErr w:type="spellStart"/>
                <w:r>
                  <w:t>Remizov</w:t>
                </w:r>
                <w:proofErr w:type="spellEnd"/>
                <w:r>
                  <w:t>.</w:t>
                </w:r>
              </w:p>
              <w:p w14:paraId="3F399B25" w14:textId="77777777" w:rsidR="003F0D73" w:rsidRDefault="003F0D73" w:rsidP="00C27FAB"/>
            </w:tc>
          </w:sdtContent>
        </w:sdt>
      </w:tr>
      <w:tr w:rsidR="003235A7" w14:paraId="27A4F44F" w14:textId="77777777" w:rsidTr="003235A7">
        <w:tc>
          <w:tcPr>
            <w:tcW w:w="9016" w:type="dxa"/>
          </w:tcPr>
          <w:p w14:paraId="7B48CD0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FE47424BE015A4E975F0B0B38303184"/>
              </w:placeholder>
            </w:sdtPr>
            <w:sdtEndPr/>
            <w:sdtContent>
              <w:p w14:paraId="32EE108F" w14:textId="77777777" w:rsidR="00393139" w:rsidRDefault="00FC6552" w:rsidP="00393139">
                <w:sdt>
                  <w:sdtPr>
                    <w:id w:val="1910196765"/>
                    <w:citation/>
                  </w:sdtPr>
                  <w:sdtEndPr/>
                  <w:sdtContent>
                    <w:r w:rsidR="00393139">
                      <w:fldChar w:fldCharType="begin"/>
                    </w:r>
                    <w:r w:rsidR="00393139">
                      <w:rPr>
                        <w:lang w:val="en-US"/>
                      </w:rPr>
                      <w:instrText xml:space="preserve"> CITATION Gor98 \l 1033 </w:instrText>
                    </w:r>
                    <w:r w:rsidR="00393139">
                      <w:fldChar w:fldCharType="separate"/>
                    </w:r>
                    <w:r w:rsidR="00393139">
                      <w:rPr>
                        <w:noProof/>
                        <w:lang w:val="en-US"/>
                      </w:rPr>
                      <w:t xml:space="preserve"> (Gordon)</w:t>
                    </w:r>
                    <w:r w:rsidR="00393139">
                      <w:fldChar w:fldCharType="end"/>
                    </w:r>
                  </w:sdtContent>
                </w:sdt>
              </w:p>
              <w:p w14:paraId="71FE0C65" w14:textId="77777777" w:rsidR="00393139" w:rsidRDefault="00FC6552" w:rsidP="00393139">
                <w:sdt>
                  <w:sdtPr>
                    <w:id w:val="1398017088"/>
                    <w:citation/>
                  </w:sdtPr>
                  <w:sdtEndPr/>
                  <w:sdtContent>
                    <w:r w:rsidR="00393139">
                      <w:fldChar w:fldCharType="begin"/>
                    </w:r>
                    <w:r w:rsidR="00393139">
                      <w:rPr>
                        <w:lang w:val="en-US"/>
                      </w:rPr>
                      <w:instrText xml:space="preserve"> CITATION Rob01 \l 1033 </w:instrText>
                    </w:r>
                    <w:r w:rsidR="00393139">
                      <w:fldChar w:fldCharType="separate"/>
                    </w:r>
                    <w:r w:rsidR="00393139">
                      <w:rPr>
                        <w:noProof/>
                        <w:lang w:val="en-US"/>
                      </w:rPr>
                      <w:t>(Robbins)</w:t>
                    </w:r>
                    <w:r w:rsidR="00393139">
                      <w:fldChar w:fldCharType="end"/>
                    </w:r>
                  </w:sdtContent>
                </w:sdt>
              </w:p>
              <w:p w14:paraId="3A2E85B6" w14:textId="77777777" w:rsidR="00393139" w:rsidRDefault="00FC6552" w:rsidP="00393139">
                <w:sdt>
                  <w:sdtPr>
                    <w:id w:val="620349033"/>
                    <w:citation/>
                  </w:sdtPr>
                  <w:sdtEndPr/>
                  <w:sdtContent>
                    <w:r w:rsidR="00393139">
                      <w:fldChar w:fldCharType="begin"/>
                    </w:r>
                    <w:r w:rsidR="00393139">
                      <w:rPr>
                        <w:lang w:val="en-US"/>
                      </w:rPr>
                      <w:instrText xml:space="preserve"> CITATION Sab96 \l 1033 </w:instrText>
                    </w:r>
                    <w:r w:rsidR="00393139">
                      <w:fldChar w:fldCharType="separate"/>
                    </w:r>
                    <w:r w:rsidR="00393139">
                      <w:rPr>
                        <w:noProof/>
                        <w:lang w:val="en-US"/>
                      </w:rPr>
                      <w:t>(Sabin)</w:t>
                    </w:r>
                    <w:r w:rsidR="00393139">
                      <w:fldChar w:fldCharType="end"/>
                    </w:r>
                  </w:sdtContent>
                </w:sdt>
              </w:p>
              <w:p w14:paraId="25CC7D3F" w14:textId="77777777" w:rsidR="00393139" w:rsidRDefault="00FC6552" w:rsidP="00393139">
                <w:sdt>
                  <w:sdtPr>
                    <w:id w:val="787398623"/>
                    <w:citation/>
                  </w:sdtPr>
                  <w:sdtEndPr/>
                  <w:sdtContent>
                    <w:r w:rsidR="00393139">
                      <w:fldChar w:fldCharType="begin"/>
                    </w:r>
                    <w:r w:rsidR="00393139">
                      <w:rPr>
                        <w:lang w:val="en-US"/>
                      </w:rPr>
                      <w:instrText xml:space="preserve"> CITATION Wal04 \l 1033 </w:instrText>
                    </w:r>
                    <w:r w:rsidR="00393139">
                      <w:fldChar w:fldCharType="separate"/>
                    </w:r>
                    <w:r w:rsidR="00393139">
                      <w:rPr>
                        <w:noProof/>
                        <w:lang w:val="en-US"/>
                      </w:rPr>
                      <w:t>(Walker)</w:t>
                    </w:r>
                    <w:r w:rsidR="00393139">
                      <w:fldChar w:fldCharType="end"/>
                    </w:r>
                  </w:sdtContent>
                </w:sdt>
              </w:p>
              <w:p w14:paraId="30EDA378" w14:textId="77777777" w:rsidR="003235A7" w:rsidRDefault="00FC6552" w:rsidP="00393139">
                <w:sdt>
                  <w:sdtPr>
                    <w:id w:val="778609771"/>
                    <w:citation/>
                  </w:sdtPr>
                  <w:sdtEndPr/>
                  <w:sdtContent>
                    <w:r w:rsidR="00393139">
                      <w:fldChar w:fldCharType="begin"/>
                    </w:r>
                    <w:r w:rsidR="00393139">
                      <w:rPr>
                        <w:lang w:val="en-US"/>
                      </w:rPr>
                      <w:instrText xml:space="preserve"> CITATION Wal07 \l 1033 </w:instrText>
                    </w:r>
                    <w:r w:rsidR="00393139">
                      <w:fldChar w:fldCharType="separate"/>
                    </w:r>
                    <w:r w:rsidR="00393139">
                      <w:rPr>
                        <w:noProof/>
                        <w:lang w:val="en-US"/>
                      </w:rPr>
                      <w:t>(G. A. Walker</w:t>
                    </w:r>
                    <w:bookmarkStart w:id="0" w:name="_GoBack"/>
                    <w:bookmarkEnd w:id="0"/>
                    <w:r w:rsidR="00393139">
                      <w:rPr>
                        <w:noProof/>
                        <w:lang w:val="en-US"/>
                      </w:rPr>
                      <w:t>)</w:t>
                    </w:r>
                    <w:r w:rsidR="00393139">
                      <w:fldChar w:fldCharType="end"/>
                    </w:r>
                  </w:sdtContent>
                </w:sdt>
              </w:p>
            </w:sdtContent>
          </w:sdt>
        </w:tc>
      </w:tr>
    </w:tbl>
    <w:p w14:paraId="7E3D39A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C5396" w14:textId="77777777" w:rsidR="00865066" w:rsidRDefault="00865066" w:rsidP="007A0D55">
      <w:pPr>
        <w:spacing w:after="0" w:line="240" w:lineRule="auto"/>
      </w:pPr>
      <w:r>
        <w:separator/>
      </w:r>
    </w:p>
  </w:endnote>
  <w:endnote w:type="continuationSeparator" w:id="0">
    <w:p w14:paraId="72FBFE3A" w14:textId="77777777" w:rsidR="00865066" w:rsidRDefault="0086506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12518" w14:textId="77777777" w:rsidR="00865066" w:rsidRDefault="00865066" w:rsidP="007A0D55">
      <w:pPr>
        <w:spacing w:after="0" w:line="240" w:lineRule="auto"/>
      </w:pPr>
      <w:r>
        <w:separator/>
      </w:r>
    </w:p>
  </w:footnote>
  <w:footnote w:type="continuationSeparator" w:id="0">
    <w:p w14:paraId="56F7ED91" w14:textId="77777777" w:rsidR="00865066" w:rsidRDefault="0086506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47A5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2550A0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D43"/>
    <w:rsid w:val="00032559"/>
    <w:rsid w:val="00052040"/>
    <w:rsid w:val="000B25AE"/>
    <w:rsid w:val="000B55AB"/>
    <w:rsid w:val="000D24DC"/>
    <w:rsid w:val="00101B2E"/>
    <w:rsid w:val="00116FA0"/>
    <w:rsid w:val="0015114C"/>
    <w:rsid w:val="00166002"/>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93139"/>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65066"/>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72D43"/>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6552"/>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EA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Bullet 2"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72D4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2D43"/>
    <w:rPr>
      <w:rFonts w:ascii="Lucida Grande" w:hAnsi="Lucida Grande" w:cs="Lucida Grande"/>
      <w:sz w:val="18"/>
      <w:szCs w:val="18"/>
    </w:rPr>
  </w:style>
  <w:style w:type="paragraph" w:styleId="Caption">
    <w:name w:val="caption"/>
    <w:basedOn w:val="Normal"/>
    <w:next w:val="Normal"/>
    <w:uiPriority w:val="35"/>
    <w:semiHidden/>
    <w:unhideWhenUsed/>
    <w:qFormat/>
    <w:rsid w:val="00FC655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Bullet 2"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72D4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2D43"/>
    <w:rPr>
      <w:rFonts w:ascii="Lucida Grande" w:hAnsi="Lucida Grande" w:cs="Lucida Grande"/>
      <w:sz w:val="18"/>
      <w:szCs w:val="18"/>
    </w:rPr>
  </w:style>
  <w:style w:type="paragraph" w:styleId="Caption">
    <w:name w:val="caption"/>
    <w:basedOn w:val="Normal"/>
    <w:next w:val="Normal"/>
    <w:uiPriority w:val="35"/>
    <w:semiHidden/>
    <w:unhideWhenUsed/>
    <w:qFormat/>
    <w:rsid w:val="00FC655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6C0F1E15106146A33036EA11387BE5"/>
        <w:category>
          <w:name w:val="General"/>
          <w:gallery w:val="placeholder"/>
        </w:category>
        <w:types>
          <w:type w:val="bbPlcHdr"/>
        </w:types>
        <w:behaviors>
          <w:behavior w:val="content"/>
        </w:behaviors>
        <w:guid w:val="{4E1EDF15-C91B-3E49-B5C5-F23E3B36D397}"/>
      </w:docPartPr>
      <w:docPartBody>
        <w:p w:rsidR="000D4928" w:rsidRDefault="00547B9B">
          <w:pPr>
            <w:pStyle w:val="DC6C0F1E15106146A33036EA11387BE5"/>
          </w:pPr>
          <w:r w:rsidRPr="00CC586D">
            <w:rPr>
              <w:rStyle w:val="PlaceholderText"/>
              <w:b/>
              <w:color w:val="FFFFFF" w:themeColor="background1"/>
            </w:rPr>
            <w:t>[Salutation]</w:t>
          </w:r>
        </w:p>
      </w:docPartBody>
    </w:docPart>
    <w:docPart>
      <w:docPartPr>
        <w:name w:val="F819F544BA81AE4B88D8A164B0EDD130"/>
        <w:category>
          <w:name w:val="General"/>
          <w:gallery w:val="placeholder"/>
        </w:category>
        <w:types>
          <w:type w:val="bbPlcHdr"/>
        </w:types>
        <w:behaviors>
          <w:behavior w:val="content"/>
        </w:behaviors>
        <w:guid w:val="{0B61202C-2FBB-124F-BE31-EAC0F681F2A2}"/>
      </w:docPartPr>
      <w:docPartBody>
        <w:p w:rsidR="000D4928" w:rsidRDefault="00547B9B">
          <w:pPr>
            <w:pStyle w:val="F819F544BA81AE4B88D8A164B0EDD130"/>
          </w:pPr>
          <w:r>
            <w:rPr>
              <w:rStyle w:val="PlaceholderText"/>
            </w:rPr>
            <w:t>[First name]</w:t>
          </w:r>
        </w:p>
      </w:docPartBody>
    </w:docPart>
    <w:docPart>
      <w:docPartPr>
        <w:name w:val="EE1E28BF815CE54B8AA6A1C515B4F5C7"/>
        <w:category>
          <w:name w:val="General"/>
          <w:gallery w:val="placeholder"/>
        </w:category>
        <w:types>
          <w:type w:val="bbPlcHdr"/>
        </w:types>
        <w:behaviors>
          <w:behavior w:val="content"/>
        </w:behaviors>
        <w:guid w:val="{BDB18907-7C6B-B740-856D-8E704DDEA36F}"/>
      </w:docPartPr>
      <w:docPartBody>
        <w:p w:rsidR="000D4928" w:rsidRDefault="00547B9B">
          <w:pPr>
            <w:pStyle w:val="EE1E28BF815CE54B8AA6A1C515B4F5C7"/>
          </w:pPr>
          <w:r>
            <w:rPr>
              <w:rStyle w:val="PlaceholderText"/>
            </w:rPr>
            <w:t>[Middle name]</w:t>
          </w:r>
        </w:p>
      </w:docPartBody>
    </w:docPart>
    <w:docPart>
      <w:docPartPr>
        <w:name w:val="4AE3483D25BC9644A22583531F5CEDCA"/>
        <w:category>
          <w:name w:val="General"/>
          <w:gallery w:val="placeholder"/>
        </w:category>
        <w:types>
          <w:type w:val="bbPlcHdr"/>
        </w:types>
        <w:behaviors>
          <w:behavior w:val="content"/>
        </w:behaviors>
        <w:guid w:val="{E57E584E-5EA7-D34B-802C-62D7F1A20475}"/>
      </w:docPartPr>
      <w:docPartBody>
        <w:p w:rsidR="000D4928" w:rsidRDefault="00547B9B">
          <w:pPr>
            <w:pStyle w:val="4AE3483D25BC9644A22583531F5CEDCA"/>
          </w:pPr>
          <w:r>
            <w:rPr>
              <w:rStyle w:val="PlaceholderText"/>
            </w:rPr>
            <w:t>[Last name]</w:t>
          </w:r>
        </w:p>
      </w:docPartBody>
    </w:docPart>
    <w:docPart>
      <w:docPartPr>
        <w:name w:val="14AFD64E980DE5458D3B7B7084FE341B"/>
        <w:category>
          <w:name w:val="General"/>
          <w:gallery w:val="placeholder"/>
        </w:category>
        <w:types>
          <w:type w:val="bbPlcHdr"/>
        </w:types>
        <w:behaviors>
          <w:behavior w:val="content"/>
        </w:behaviors>
        <w:guid w:val="{3D6CFAB0-F473-E343-B3C4-B26804302E89}"/>
      </w:docPartPr>
      <w:docPartBody>
        <w:p w:rsidR="000D4928" w:rsidRDefault="00547B9B">
          <w:pPr>
            <w:pStyle w:val="14AFD64E980DE5458D3B7B7084FE341B"/>
          </w:pPr>
          <w:r>
            <w:rPr>
              <w:rStyle w:val="PlaceholderText"/>
            </w:rPr>
            <w:t>[Enter your biography]</w:t>
          </w:r>
        </w:p>
      </w:docPartBody>
    </w:docPart>
    <w:docPart>
      <w:docPartPr>
        <w:name w:val="A35D7C34E96BA54D9E571EA5D810621E"/>
        <w:category>
          <w:name w:val="General"/>
          <w:gallery w:val="placeholder"/>
        </w:category>
        <w:types>
          <w:type w:val="bbPlcHdr"/>
        </w:types>
        <w:behaviors>
          <w:behavior w:val="content"/>
        </w:behaviors>
        <w:guid w:val="{22770E75-E09A-3749-B755-26E9FC66C7A3}"/>
      </w:docPartPr>
      <w:docPartBody>
        <w:p w:rsidR="000D4928" w:rsidRDefault="00547B9B">
          <w:pPr>
            <w:pStyle w:val="A35D7C34E96BA54D9E571EA5D810621E"/>
          </w:pPr>
          <w:r>
            <w:rPr>
              <w:rStyle w:val="PlaceholderText"/>
            </w:rPr>
            <w:t>[Enter the institution with which you are affiliated]</w:t>
          </w:r>
        </w:p>
      </w:docPartBody>
    </w:docPart>
    <w:docPart>
      <w:docPartPr>
        <w:name w:val="7F8B39CF55DA98459039612D2FA113D7"/>
        <w:category>
          <w:name w:val="General"/>
          <w:gallery w:val="placeholder"/>
        </w:category>
        <w:types>
          <w:type w:val="bbPlcHdr"/>
        </w:types>
        <w:behaviors>
          <w:behavior w:val="content"/>
        </w:behaviors>
        <w:guid w:val="{D2A0EC23-FE2F-1C4E-A6BC-BE6DC4507C3D}"/>
      </w:docPartPr>
      <w:docPartBody>
        <w:p w:rsidR="000D4928" w:rsidRDefault="00547B9B">
          <w:pPr>
            <w:pStyle w:val="7F8B39CF55DA98459039612D2FA113D7"/>
          </w:pPr>
          <w:r w:rsidRPr="00EF74F7">
            <w:rPr>
              <w:b/>
              <w:color w:val="808080" w:themeColor="background1" w:themeShade="80"/>
            </w:rPr>
            <w:t>[Enter the headword for your article]</w:t>
          </w:r>
        </w:p>
      </w:docPartBody>
    </w:docPart>
    <w:docPart>
      <w:docPartPr>
        <w:name w:val="F3C3B519A60AC1499D0D77CEBF89B477"/>
        <w:category>
          <w:name w:val="General"/>
          <w:gallery w:val="placeholder"/>
        </w:category>
        <w:types>
          <w:type w:val="bbPlcHdr"/>
        </w:types>
        <w:behaviors>
          <w:behavior w:val="content"/>
        </w:behaviors>
        <w:guid w:val="{06E669E8-8D20-6744-8EF4-4BB7FFAB7882}"/>
      </w:docPartPr>
      <w:docPartBody>
        <w:p w:rsidR="000D4928" w:rsidRDefault="00547B9B">
          <w:pPr>
            <w:pStyle w:val="F3C3B519A60AC1499D0D77CEBF89B47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5D4097865549F4DBB48D50A0DCCF283"/>
        <w:category>
          <w:name w:val="General"/>
          <w:gallery w:val="placeholder"/>
        </w:category>
        <w:types>
          <w:type w:val="bbPlcHdr"/>
        </w:types>
        <w:behaviors>
          <w:behavior w:val="content"/>
        </w:behaviors>
        <w:guid w:val="{86451543-7BD8-9A41-9400-5598EBC4F7C2}"/>
      </w:docPartPr>
      <w:docPartBody>
        <w:p w:rsidR="000D4928" w:rsidRDefault="00547B9B">
          <w:pPr>
            <w:pStyle w:val="B5D4097865549F4DBB48D50A0DCCF28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CCB82D058052E4DB7D440FC1B66FAE4"/>
        <w:category>
          <w:name w:val="General"/>
          <w:gallery w:val="placeholder"/>
        </w:category>
        <w:types>
          <w:type w:val="bbPlcHdr"/>
        </w:types>
        <w:behaviors>
          <w:behavior w:val="content"/>
        </w:behaviors>
        <w:guid w:val="{EE73ADA0-1A08-2144-9E77-BB6F226394BB}"/>
      </w:docPartPr>
      <w:docPartBody>
        <w:p w:rsidR="000D4928" w:rsidRDefault="00547B9B">
          <w:pPr>
            <w:pStyle w:val="0CCB82D058052E4DB7D440FC1B66FAE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FE47424BE015A4E975F0B0B38303184"/>
        <w:category>
          <w:name w:val="General"/>
          <w:gallery w:val="placeholder"/>
        </w:category>
        <w:types>
          <w:type w:val="bbPlcHdr"/>
        </w:types>
        <w:behaviors>
          <w:behavior w:val="content"/>
        </w:behaviors>
        <w:guid w:val="{AF29046F-8511-FF4E-ACDC-0DF86378CFCA}"/>
      </w:docPartPr>
      <w:docPartBody>
        <w:p w:rsidR="000D4928" w:rsidRDefault="00547B9B">
          <w:pPr>
            <w:pStyle w:val="5FE47424BE015A4E975F0B0B3830318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928"/>
    <w:rsid w:val="000D4928"/>
    <w:rsid w:val="00547B9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C6C0F1E15106146A33036EA11387BE5">
    <w:name w:val="DC6C0F1E15106146A33036EA11387BE5"/>
  </w:style>
  <w:style w:type="paragraph" w:customStyle="1" w:styleId="F819F544BA81AE4B88D8A164B0EDD130">
    <w:name w:val="F819F544BA81AE4B88D8A164B0EDD130"/>
  </w:style>
  <w:style w:type="paragraph" w:customStyle="1" w:styleId="EE1E28BF815CE54B8AA6A1C515B4F5C7">
    <w:name w:val="EE1E28BF815CE54B8AA6A1C515B4F5C7"/>
  </w:style>
  <w:style w:type="paragraph" w:customStyle="1" w:styleId="4AE3483D25BC9644A22583531F5CEDCA">
    <w:name w:val="4AE3483D25BC9644A22583531F5CEDCA"/>
  </w:style>
  <w:style w:type="paragraph" w:customStyle="1" w:styleId="14AFD64E980DE5458D3B7B7084FE341B">
    <w:name w:val="14AFD64E980DE5458D3B7B7084FE341B"/>
  </w:style>
  <w:style w:type="paragraph" w:customStyle="1" w:styleId="A35D7C34E96BA54D9E571EA5D810621E">
    <w:name w:val="A35D7C34E96BA54D9E571EA5D810621E"/>
  </w:style>
  <w:style w:type="paragraph" w:customStyle="1" w:styleId="7F8B39CF55DA98459039612D2FA113D7">
    <w:name w:val="7F8B39CF55DA98459039612D2FA113D7"/>
  </w:style>
  <w:style w:type="paragraph" w:customStyle="1" w:styleId="F3C3B519A60AC1499D0D77CEBF89B477">
    <w:name w:val="F3C3B519A60AC1499D0D77CEBF89B477"/>
  </w:style>
  <w:style w:type="paragraph" w:customStyle="1" w:styleId="B5D4097865549F4DBB48D50A0DCCF283">
    <w:name w:val="B5D4097865549F4DBB48D50A0DCCF283"/>
  </w:style>
  <w:style w:type="paragraph" w:customStyle="1" w:styleId="0CCB82D058052E4DB7D440FC1B66FAE4">
    <w:name w:val="0CCB82D058052E4DB7D440FC1B66FAE4"/>
  </w:style>
  <w:style w:type="paragraph" w:customStyle="1" w:styleId="5FE47424BE015A4E975F0B0B38303184">
    <w:name w:val="5FE47424BE015A4E975F0B0B3830318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C6C0F1E15106146A33036EA11387BE5">
    <w:name w:val="DC6C0F1E15106146A33036EA11387BE5"/>
  </w:style>
  <w:style w:type="paragraph" w:customStyle="1" w:styleId="F819F544BA81AE4B88D8A164B0EDD130">
    <w:name w:val="F819F544BA81AE4B88D8A164B0EDD130"/>
  </w:style>
  <w:style w:type="paragraph" w:customStyle="1" w:styleId="EE1E28BF815CE54B8AA6A1C515B4F5C7">
    <w:name w:val="EE1E28BF815CE54B8AA6A1C515B4F5C7"/>
  </w:style>
  <w:style w:type="paragraph" w:customStyle="1" w:styleId="4AE3483D25BC9644A22583531F5CEDCA">
    <w:name w:val="4AE3483D25BC9644A22583531F5CEDCA"/>
  </w:style>
  <w:style w:type="paragraph" w:customStyle="1" w:styleId="14AFD64E980DE5458D3B7B7084FE341B">
    <w:name w:val="14AFD64E980DE5458D3B7B7084FE341B"/>
  </w:style>
  <w:style w:type="paragraph" w:customStyle="1" w:styleId="A35D7C34E96BA54D9E571EA5D810621E">
    <w:name w:val="A35D7C34E96BA54D9E571EA5D810621E"/>
  </w:style>
  <w:style w:type="paragraph" w:customStyle="1" w:styleId="7F8B39CF55DA98459039612D2FA113D7">
    <w:name w:val="7F8B39CF55DA98459039612D2FA113D7"/>
  </w:style>
  <w:style w:type="paragraph" w:customStyle="1" w:styleId="F3C3B519A60AC1499D0D77CEBF89B477">
    <w:name w:val="F3C3B519A60AC1499D0D77CEBF89B477"/>
  </w:style>
  <w:style w:type="paragraph" w:customStyle="1" w:styleId="B5D4097865549F4DBB48D50A0DCCF283">
    <w:name w:val="B5D4097865549F4DBB48D50A0DCCF283"/>
  </w:style>
  <w:style w:type="paragraph" w:customStyle="1" w:styleId="0CCB82D058052E4DB7D440FC1B66FAE4">
    <w:name w:val="0CCB82D058052E4DB7D440FC1B66FAE4"/>
  </w:style>
  <w:style w:type="paragraph" w:customStyle="1" w:styleId="5FE47424BE015A4E975F0B0B38303184">
    <w:name w:val="5FE47424BE015A4E975F0B0B383031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or98</b:Tag>
    <b:SourceType>Book</b:SourceType>
    <b:Guid>{7AF8D96C-AE56-ED49-8FBA-D9B7C3BFA03A}</b:Guid>
    <b:Author>
      <b:Author>
        <b:NameList>
          <b:Person>
            <b:Last>Gordon</b:Last>
            <b:First>Ian</b:First>
          </b:Person>
        </b:NameList>
      </b:Author>
    </b:Author>
    <b:Title>Comic Strips and Consumer Culture, 1890–1945</b:Title>
    <b:City>Washington</b:City>
    <b:StateProvince>DC</b:StateProvince>
    <b:Publisher>Smithsonian Institution</b:Publisher>
    <b:Year>1998</b:Year>
    <b:RefOrder>1</b:RefOrder>
  </b:Source>
  <b:Source>
    <b:Tag>Rob01</b:Tag>
    <b:SourceType>Book</b:SourceType>
    <b:Guid>{23754D57-DE34-DD4C-A011-7F86B51CAD29}</b:Guid>
    <b:Author>
      <b:Author>
        <b:NameList>
          <b:Person>
            <b:Last>Robbins</b:Last>
            <b:First>Trina</b:First>
          </b:Person>
        </b:NameList>
      </b:Author>
    </b:Author>
    <b:Title>Nell Brinkley and the New Woman in the Early Twentieth Century</b:Title>
    <b:City>Jefferson</b:City>
    <b:StateProvince>NC</b:StateProvince>
    <b:Publisher>McFarland and Company</b:Publisher>
    <b:Year>2001</b:Year>
    <b:RefOrder>2</b:RefOrder>
  </b:Source>
  <b:Source>
    <b:Tag>Sab96</b:Tag>
    <b:SourceType>Book</b:SourceType>
    <b:Guid>{E31D040F-383B-4B45-B94E-B14B2DBC8BBE}</b:Guid>
    <b:Author>
      <b:Author>
        <b:NameList>
          <b:Person>
            <b:Last>Sabin</b:Last>
            <b:First>Roger</b:First>
          </b:Person>
        </b:NameList>
      </b:Author>
    </b:Author>
    <b:Title>Comics, Comix and Graphic Novels: A History of Comic Art</b:Title>
    <b:City>London; New York</b:City>
    <b:Publisher>Phaidon</b:Publisher>
    <b:Year>1996</b:Year>
    <b:RefOrder>3</b:RefOrder>
  </b:Source>
  <b:Source>
    <b:Tag>Wal04</b:Tag>
    <b:SourceType>Book</b:SourceType>
    <b:Guid>{9A5C8775-E28E-804E-BAA7-FB624F0EAEB1}</b:Guid>
    <b:Author>
      <b:Author>
        <b:NameList>
          <b:Person>
            <b:Last>Walker</b:Last>
            <b:First>Brian</b:First>
          </b:Person>
        </b:NameList>
      </b:Author>
    </b:Author>
    <b:Title>The Comics Before 1945</b:Title>
    <b:City>New York</b:City>
    <b:Publisher>Harry N. Abrams</b:Publisher>
    <b:Year>2004</b:Year>
    <b:RefOrder>4</b:RefOrder>
  </b:Source>
  <b:Source>
    <b:Tag>Wal07</b:Tag>
    <b:SourceType>Book</b:SourceType>
    <b:Guid>{B8129D0B-4C75-B541-9AFE-80FD357E9320}</b:Guid>
    <b:Title>Graphic Witness: Four Wordless Graphic Novels</b:Title>
    <b:City>Buffalo; Richmond Hill</b:City>
    <b:Publisher>Firefly Books</b:Publisher>
    <b:Year>2007</b:Year>
    <b:Author>
      <b:Editor>
        <b:NameList>
          <b:Person>
            <b:Last>Walker</b:Last>
            <b:First>George</b:First>
            <b:Middle>A.</b:Middle>
          </b:Person>
        </b:NameList>
      </b:Editor>
    </b:Author>
    <b:RefOrder>5</b:RefOrder>
  </b:Source>
</b:Sources>
</file>

<file path=customXml/itemProps1.xml><?xml version="1.0" encoding="utf-8"?>
<ds:datastoreItem xmlns:ds="http://schemas.openxmlformats.org/officeDocument/2006/customXml" ds:itemID="{9ACBEA7D-31A0-954C-BA05-64F8399D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3</Pages>
  <Words>1076</Words>
  <Characters>6134</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4</cp:revision>
  <dcterms:created xsi:type="dcterms:W3CDTF">2016-01-13T18:46:00Z</dcterms:created>
  <dcterms:modified xsi:type="dcterms:W3CDTF">2016-03-09T06:09:00Z</dcterms:modified>
</cp:coreProperties>
</file>